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A78D2" w14:textId="77777777" w:rsidR="00EA3136" w:rsidRPr="00863B58" w:rsidRDefault="00863B58" w:rsidP="00863B58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 w:rsidR="00E87A5D">
        <w:rPr>
          <w:sz w:val="24"/>
          <w:szCs w:val="24"/>
        </w:rPr>
        <w:t>24</w:t>
      </w:r>
    </w:p>
    <w:tbl>
      <w:tblPr>
        <w:tblpPr w:leftFromText="180" w:rightFromText="180" w:vertAnchor="page" w:horzAnchor="margin" w:tblpY="2101"/>
        <w:tblW w:w="10314" w:type="dxa"/>
        <w:tblLayout w:type="fixed"/>
        <w:tblLook w:val="01E0" w:firstRow="1" w:lastRow="1" w:firstColumn="1" w:lastColumn="1" w:noHBand="0" w:noVBand="0"/>
      </w:tblPr>
      <w:tblGrid>
        <w:gridCol w:w="4766"/>
        <w:gridCol w:w="236"/>
        <w:gridCol w:w="5312"/>
      </w:tblGrid>
      <w:tr w:rsidR="00A9313A" w14:paraId="643E6B44" w14:textId="77777777" w:rsidTr="00A9313A">
        <w:trPr>
          <w:trHeight w:val="709"/>
        </w:trPr>
        <w:tc>
          <w:tcPr>
            <w:tcW w:w="4766" w:type="dxa"/>
            <w:vMerge w:val="restart"/>
            <w:shd w:val="clear" w:color="auto" w:fill="auto"/>
          </w:tcPr>
          <w:p w14:paraId="7569D944" w14:textId="77777777" w:rsidR="00B93FAE" w:rsidRDefault="00A9313A" w:rsidP="00B93FAE">
            <w:pPr>
              <w:spacing w:line="204" w:lineRule="auto"/>
              <w:ind w:right="-113"/>
              <w:jc w:val="both"/>
              <w:rPr>
                <w:sz w:val="24"/>
                <w:szCs w:val="24"/>
              </w:rPr>
            </w:pPr>
            <w:r w:rsidRPr="00B93FAE">
              <w:rPr>
                <w:spacing w:val="-6"/>
                <w:sz w:val="24"/>
                <w:szCs w:val="24"/>
              </w:rPr>
              <w:t>Заявление принято</w:t>
            </w:r>
            <w:r w:rsidRPr="00C168CC">
              <w:rPr>
                <w:sz w:val="24"/>
                <w:szCs w:val="24"/>
              </w:rPr>
              <w:t xml:space="preserve"> </w:t>
            </w:r>
            <w:r w:rsidRPr="00B93FAE">
              <w:rPr>
                <w:spacing w:val="-2"/>
                <w:sz w:val="24"/>
                <w:szCs w:val="24"/>
              </w:rPr>
              <w:t>«____»</w:t>
            </w:r>
            <w:r w:rsidRPr="00B93FAE">
              <w:rPr>
                <w:sz w:val="24"/>
                <w:szCs w:val="24"/>
              </w:rPr>
              <w:t>___</w:t>
            </w:r>
            <w:r w:rsidRPr="00B93FAE">
              <w:rPr>
                <w:spacing w:val="-10"/>
                <w:sz w:val="24"/>
                <w:szCs w:val="24"/>
              </w:rPr>
              <w:t>____</w:t>
            </w:r>
            <w:r w:rsidR="00B93FAE" w:rsidRPr="00B93FAE">
              <w:rPr>
                <w:spacing w:val="-10"/>
                <w:sz w:val="24"/>
                <w:szCs w:val="24"/>
              </w:rPr>
              <w:t>_</w:t>
            </w:r>
            <w:r w:rsidRPr="00B93FAE">
              <w:rPr>
                <w:spacing w:val="-10"/>
                <w:sz w:val="24"/>
                <w:szCs w:val="24"/>
              </w:rPr>
              <w:t>__</w:t>
            </w:r>
            <w:r w:rsidRPr="00C168CC">
              <w:rPr>
                <w:sz w:val="24"/>
                <w:szCs w:val="24"/>
              </w:rPr>
              <w:t xml:space="preserve"> </w:t>
            </w:r>
            <w:r w:rsidRPr="00B93FAE">
              <w:rPr>
                <w:spacing w:val="-4"/>
                <w:sz w:val="24"/>
                <w:szCs w:val="24"/>
              </w:rPr>
              <w:t>20</w:t>
            </w:r>
            <w:r w:rsidRPr="00C168CC">
              <w:rPr>
                <w:sz w:val="24"/>
                <w:szCs w:val="24"/>
              </w:rPr>
              <w:t>_</w:t>
            </w:r>
            <w:r w:rsidR="00B93FAE">
              <w:rPr>
                <w:sz w:val="24"/>
                <w:szCs w:val="24"/>
              </w:rPr>
              <w:t>_</w:t>
            </w:r>
            <w:r w:rsidRPr="00C168CC">
              <w:rPr>
                <w:sz w:val="24"/>
                <w:szCs w:val="24"/>
              </w:rPr>
              <w:t xml:space="preserve">_ </w:t>
            </w:r>
            <w:r w:rsidRPr="00B93FAE">
              <w:rPr>
                <w:spacing w:val="-6"/>
                <w:sz w:val="24"/>
                <w:szCs w:val="24"/>
              </w:rPr>
              <w:t>г.</w:t>
            </w:r>
            <w:r w:rsidR="00B93FAE" w:rsidRPr="00B93FAE">
              <w:rPr>
                <w:spacing w:val="-6"/>
                <w:sz w:val="24"/>
                <w:szCs w:val="24"/>
              </w:rPr>
              <w:t>,</w:t>
            </w:r>
          </w:p>
          <w:p w14:paraId="78C102C1" w14:textId="77777777" w:rsidR="00A9313A" w:rsidRPr="00C168CC" w:rsidRDefault="00A9313A" w:rsidP="00B93FAE">
            <w:pPr>
              <w:spacing w:before="80" w:line="204" w:lineRule="auto"/>
              <w:ind w:right="-272"/>
              <w:jc w:val="both"/>
              <w:rPr>
                <w:sz w:val="24"/>
                <w:szCs w:val="24"/>
              </w:rPr>
            </w:pPr>
            <w:r w:rsidRPr="00C168CC">
              <w:rPr>
                <w:sz w:val="24"/>
                <w:szCs w:val="24"/>
              </w:rPr>
              <w:t>рег. № __</w:t>
            </w:r>
            <w:r w:rsidR="00B93FAE">
              <w:rPr>
                <w:sz w:val="24"/>
                <w:szCs w:val="24"/>
              </w:rPr>
              <w:t>__</w:t>
            </w:r>
            <w:r w:rsidRPr="00C168CC">
              <w:rPr>
                <w:sz w:val="24"/>
                <w:szCs w:val="24"/>
              </w:rPr>
              <w:t>_</w:t>
            </w:r>
            <w:r w:rsidR="00B93FAE">
              <w:rPr>
                <w:sz w:val="24"/>
                <w:szCs w:val="24"/>
              </w:rPr>
              <w:t>_________________________</w:t>
            </w:r>
            <w:r w:rsidRPr="00C168CC">
              <w:rPr>
                <w:sz w:val="24"/>
                <w:szCs w:val="24"/>
              </w:rPr>
              <w:t>____</w:t>
            </w:r>
          </w:p>
          <w:p w14:paraId="1F93AC76" w14:textId="77777777" w:rsidR="00A9313A" w:rsidRPr="00C168CC" w:rsidRDefault="00A9313A" w:rsidP="00C168CC">
            <w:pPr>
              <w:ind w:right="14"/>
              <w:jc w:val="both"/>
              <w:rPr>
                <w:sz w:val="16"/>
                <w:szCs w:val="16"/>
              </w:rPr>
            </w:pPr>
          </w:p>
          <w:p w14:paraId="7F4BF890" w14:textId="77777777" w:rsidR="00A9313A" w:rsidRPr="00071647" w:rsidRDefault="00A9313A" w:rsidP="00B93FAE">
            <w:pPr>
              <w:ind w:right="-270"/>
              <w:jc w:val="both"/>
              <w:rPr>
                <w:sz w:val="24"/>
                <w:szCs w:val="24"/>
              </w:rPr>
            </w:pPr>
            <w:r w:rsidRPr="00071647">
              <w:rPr>
                <w:sz w:val="24"/>
                <w:szCs w:val="24"/>
              </w:rPr>
              <w:t>______________________________</w:t>
            </w:r>
            <w:r w:rsidR="00B93FAE" w:rsidRPr="00071647">
              <w:rPr>
                <w:sz w:val="24"/>
                <w:szCs w:val="24"/>
              </w:rPr>
              <w:t>__</w:t>
            </w:r>
            <w:r w:rsidRPr="00071647">
              <w:rPr>
                <w:sz w:val="24"/>
                <w:szCs w:val="24"/>
              </w:rPr>
              <w:t>________</w:t>
            </w:r>
          </w:p>
          <w:p w14:paraId="5AA0AFB0" w14:textId="1965DAC7" w:rsidR="00A9313A" w:rsidRPr="00263D6B" w:rsidRDefault="00A9313A" w:rsidP="00263D6B">
            <w:pPr>
              <w:spacing w:line="204" w:lineRule="auto"/>
              <w:ind w:right="11"/>
              <w:jc w:val="center"/>
              <w:rPr>
                <w:sz w:val="18"/>
                <w:szCs w:val="18"/>
              </w:rPr>
            </w:pPr>
            <w:r w:rsidRPr="00071647">
              <w:rPr>
                <w:sz w:val="18"/>
                <w:szCs w:val="18"/>
              </w:rPr>
              <w:t>(</w:t>
            </w:r>
            <w:r w:rsidR="00071647" w:rsidRPr="00071647">
              <w:rPr>
                <w:sz w:val="18"/>
                <w:szCs w:val="18"/>
              </w:rPr>
              <w:t xml:space="preserve">фамилия, инициалы и подпись </w:t>
            </w:r>
            <w:r w:rsidRPr="00071647">
              <w:rPr>
                <w:sz w:val="18"/>
                <w:szCs w:val="18"/>
              </w:rPr>
              <w:t>должностного  лица)</w:t>
            </w:r>
          </w:p>
          <w:p w14:paraId="6180E5CD" w14:textId="77777777" w:rsidR="00A9313A" w:rsidRPr="00C168CC" w:rsidRDefault="00A9313A" w:rsidP="00C168CC">
            <w:pPr>
              <w:ind w:right="14"/>
              <w:jc w:val="both"/>
              <w:rPr>
                <w:sz w:val="24"/>
                <w:szCs w:val="24"/>
              </w:rPr>
            </w:pPr>
          </w:p>
          <w:p w14:paraId="28FCD4C6" w14:textId="77777777" w:rsidR="00A9313A" w:rsidRPr="00C168CC" w:rsidRDefault="00A9313A" w:rsidP="00C168CC">
            <w:pPr>
              <w:spacing w:line="216" w:lineRule="auto"/>
              <w:ind w:right="14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067B679B" w14:textId="77777777" w:rsidR="00A9313A" w:rsidRPr="00C168CC" w:rsidRDefault="00A9313A" w:rsidP="00A85414">
            <w:pPr>
              <w:ind w:left="-8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312" w:type="dxa"/>
            <w:shd w:val="clear" w:color="auto" w:fill="auto"/>
          </w:tcPr>
          <w:p w14:paraId="51BDA59C" w14:textId="640302DF" w:rsidR="00263D6B" w:rsidRDefault="00263D6B" w:rsidP="00263D6B">
            <w:pPr>
              <w:pStyle w:val="af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тдел ЗАГС Администрации </w:t>
            </w:r>
          </w:p>
          <w:p w14:paraId="73872FB4" w14:textId="0AAE83CD" w:rsidR="00263D6B" w:rsidRDefault="00263D6B" w:rsidP="00263D6B">
            <w:pPr>
              <w:pStyle w:val="af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наим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ование органа, осуществляющего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осударственную </w:t>
            </w:r>
            <w:proofErr w:type="gramEnd"/>
          </w:p>
          <w:p w14:paraId="243E0B05" w14:textId="77777777" w:rsidR="00263D6B" w:rsidRDefault="00263D6B" w:rsidP="00263D6B">
            <w:pPr>
              <w:pStyle w:val="af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регистрацию актов гражданского состояния)</w:t>
            </w:r>
          </w:p>
          <w:p w14:paraId="7B3997C1" w14:textId="77777777" w:rsidR="00263D6B" w:rsidRDefault="00263D6B" w:rsidP="00263D6B">
            <w:pPr>
              <w:pStyle w:val="af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ланского муниципального района </w:t>
            </w:r>
          </w:p>
          <w:p w14:paraId="63A8F7FC" w14:textId="13B3C191" w:rsidR="00A9313A" w:rsidRPr="00263D6B" w:rsidRDefault="00263D6B" w:rsidP="00263D6B">
            <w:pPr>
              <w:pStyle w:val="af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олгоградской области </w:t>
            </w:r>
          </w:p>
        </w:tc>
      </w:tr>
      <w:tr w:rsidR="00A9313A" w14:paraId="6EF06777" w14:textId="77777777" w:rsidTr="00A9313A">
        <w:trPr>
          <w:trHeight w:val="273"/>
        </w:trPr>
        <w:tc>
          <w:tcPr>
            <w:tcW w:w="4766" w:type="dxa"/>
            <w:vMerge/>
            <w:shd w:val="clear" w:color="auto" w:fill="auto"/>
          </w:tcPr>
          <w:p w14:paraId="49A5FF0C" w14:textId="77777777" w:rsidR="00A9313A" w:rsidRPr="00C168CC" w:rsidRDefault="00A9313A" w:rsidP="00C168CC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0036460E" w14:textId="77777777" w:rsidR="00A9313A" w:rsidRDefault="00A9313A" w:rsidP="00263D6B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312" w:type="dxa"/>
            <w:shd w:val="clear" w:color="auto" w:fill="auto"/>
            <w:vAlign w:val="bottom"/>
          </w:tcPr>
          <w:p w14:paraId="3D2A40A2" w14:textId="77777777" w:rsidR="002762BC" w:rsidRDefault="002762BC" w:rsidP="00263D6B">
            <w:pPr>
              <w:spacing w:before="60"/>
              <w:ind w:right="-250"/>
              <w:jc w:val="both"/>
              <w:rPr>
                <w:sz w:val="24"/>
                <w:szCs w:val="24"/>
              </w:rPr>
            </w:pPr>
          </w:p>
          <w:p w14:paraId="18FE4D83" w14:textId="7386D224" w:rsidR="00A9313A" w:rsidRPr="00C168CC" w:rsidRDefault="002762BC" w:rsidP="00263D6B">
            <w:pPr>
              <w:spacing w:before="60"/>
              <w:ind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A9313A">
              <w:rPr>
                <w:sz w:val="24"/>
                <w:szCs w:val="24"/>
              </w:rPr>
              <w:t>_____</w:t>
            </w:r>
            <w:r w:rsidR="004317AC">
              <w:rPr>
                <w:sz w:val="24"/>
                <w:szCs w:val="24"/>
              </w:rPr>
              <w:t>_</w:t>
            </w:r>
            <w:r w:rsidR="00A9313A">
              <w:rPr>
                <w:sz w:val="24"/>
                <w:szCs w:val="24"/>
              </w:rPr>
              <w:t>____________________________________</w:t>
            </w:r>
          </w:p>
        </w:tc>
      </w:tr>
      <w:tr w:rsidR="00A9313A" w14:paraId="4E6DA03B" w14:textId="77777777" w:rsidTr="00A9313A">
        <w:trPr>
          <w:trHeight w:val="262"/>
        </w:trPr>
        <w:tc>
          <w:tcPr>
            <w:tcW w:w="4766" w:type="dxa"/>
            <w:vMerge/>
            <w:shd w:val="clear" w:color="auto" w:fill="auto"/>
          </w:tcPr>
          <w:p w14:paraId="17BE2802" w14:textId="77777777" w:rsidR="00A9313A" w:rsidRPr="00C168CC" w:rsidRDefault="00A9313A" w:rsidP="00C168CC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75119E3A" w14:textId="77777777" w:rsidR="00A9313A" w:rsidRPr="00415415" w:rsidRDefault="00A9313A" w:rsidP="00415415">
            <w:pPr>
              <w:spacing w:line="204" w:lineRule="auto"/>
              <w:ind w:left="-91" w:right="-108"/>
              <w:jc w:val="center"/>
              <w:rPr>
                <w:sz w:val="18"/>
              </w:rPr>
            </w:pPr>
          </w:p>
        </w:tc>
        <w:tc>
          <w:tcPr>
            <w:tcW w:w="5312" w:type="dxa"/>
            <w:shd w:val="clear" w:color="auto" w:fill="auto"/>
          </w:tcPr>
          <w:p w14:paraId="3FF01E8A" w14:textId="77777777" w:rsidR="00A9313A" w:rsidRPr="00415415" w:rsidRDefault="00A9313A" w:rsidP="00D85D9B">
            <w:pPr>
              <w:spacing w:line="204" w:lineRule="auto"/>
              <w:ind w:left="-88" w:right="-108"/>
              <w:jc w:val="center"/>
              <w:rPr>
                <w:sz w:val="18"/>
              </w:rPr>
            </w:pPr>
            <w:r w:rsidRPr="00415415">
              <w:rPr>
                <w:sz w:val="18"/>
              </w:rPr>
              <w:t>(фамилия, имя, отчество (при наличии)</w:t>
            </w:r>
            <w:r w:rsidR="002762BC">
              <w:rPr>
                <w:sz w:val="18"/>
              </w:rPr>
              <w:t xml:space="preserve"> заявителя)</w:t>
            </w:r>
          </w:p>
          <w:p w14:paraId="79D07D8E" w14:textId="77777777" w:rsidR="00A9313A" w:rsidRPr="00A9313A" w:rsidRDefault="00A9313A" w:rsidP="00D01A6C">
            <w:pPr>
              <w:ind w:left="-88" w:right="-250"/>
              <w:jc w:val="both"/>
              <w:rPr>
                <w:sz w:val="24"/>
                <w:szCs w:val="24"/>
              </w:rPr>
            </w:pPr>
            <w:r w:rsidRPr="004317AC">
              <w:rPr>
                <w:sz w:val="24"/>
                <w:szCs w:val="24"/>
              </w:rPr>
              <w:t>_______________________________</w:t>
            </w:r>
            <w:r w:rsidR="004317AC">
              <w:rPr>
                <w:sz w:val="24"/>
                <w:szCs w:val="24"/>
              </w:rPr>
              <w:t>_</w:t>
            </w:r>
            <w:r w:rsidR="005C08F5">
              <w:rPr>
                <w:sz w:val="24"/>
                <w:szCs w:val="24"/>
              </w:rPr>
              <w:t>_______</w:t>
            </w:r>
            <w:r w:rsidR="00D85D9B">
              <w:rPr>
                <w:sz w:val="24"/>
                <w:szCs w:val="24"/>
              </w:rPr>
              <w:t>_</w:t>
            </w:r>
            <w:r w:rsidR="005C08F5">
              <w:rPr>
                <w:sz w:val="24"/>
                <w:szCs w:val="24"/>
              </w:rPr>
              <w:t>__</w:t>
            </w:r>
            <w:r w:rsidR="005C08F5" w:rsidRPr="00C834DA">
              <w:rPr>
                <w:spacing w:val="2"/>
                <w:sz w:val="24"/>
                <w:szCs w:val="24"/>
              </w:rPr>
              <w:t>_</w:t>
            </w:r>
            <w:r w:rsidR="00D46C04" w:rsidRPr="00C834DA">
              <w:rPr>
                <w:spacing w:val="2"/>
                <w:sz w:val="24"/>
                <w:szCs w:val="24"/>
              </w:rPr>
              <w:t>_</w:t>
            </w:r>
            <w:r w:rsidR="005C08F5" w:rsidRPr="00C834DA">
              <w:rPr>
                <w:spacing w:val="2"/>
                <w:sz w:val="24"/>
                <w:szCs w:val="24"/>
              </w:rPr>
              <w:t>,</w:t>
            </w:r>
          </w:p>
        </w:tc>
      </w:tr>
      <w:tr w:rsidR="00A9313A" w14:paraId="5D168280" w14:textId="77777777" w:rsidTr="00A9313A">
        <w:trPr>
          <w:trHeight w:val="1076"/>
        </w:trPr>
        <w:tc>
          <w:tcPr>
            <w:tcW w:w="4766" w:type="dxa"/>
            <w:vMerge/>
            <w:shd w:val="clear" w:color="auto" w:fill="auto"/>
          </w:tcPr>
          <w:p w14:paraId="5EA8C3C9" w14:textId="77777777" w:rsidR="00A9313A" w:rsidRPr="00C168CC" w:rsidRDefault="00A9313A" w:rsidP="00C168CC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0B6BD362" w14:textId="77777777" w:rsidR="00A9313A" w:rsidRPr="00C168CC" w:rsidRDefault="00A9313A" w:rsidP="00A85414">
            <w:pPr>
              <w:tabs>
                <w:tab w:val="left" w:pos="720"/>
                <w:tab w:val="left" w:pos="1440"/>
              </w:tabs>
              <w:spacing w:before="40" w:line="204" w:lineRule="auto"/>
              <w:ind w:left="-8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312" w:type="dxa"/>
            <w:shd w:val="clear" w:color="auto" w:fill="auto"/>
          </w:tcPr>
          <w:p w14:paraId="42991684" w14:textId="77777777" w:rsidR="00A9313A" w:rsidRDefault="002762BC" w:rsidP="00D85D9B">
            <w:pPr>
              <w:tabs>
                <w:tab w:val="left" w:pos="720"/>
                <w:tab w:val="left" w:pos="1440"/>
              </w:tabs>
              <w:spacing w:before="80" w:line="204" w:lineRule="auto"/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  <w:r w:rsidR="00A9313A">
              <w:rPr>
                <w:sz w:val="24"/>
                <w:szCs w:val="24"/>
              </w:rPr>
              <w:t>__</w:t>
            </w:r>
            <w:r w:rsidR="004317AC">
              <w:rPr>
                <w:sz w:val="24"/>
                <w:szCs w:val="24"/>
              </w:rPr>
              <w:t>_</w:t>
            </w:r>
            <w:r w:rsidR="00A9313A">
              <w:rPr>
                <w:sz w:val="24"/>
                <w:szCs w:val="24"/>
              </w:rPr>
              <w:t>________</w:t>
            </w:r>
            <w:r w:rsidR="00D85D9B">
              <w:rPr>
                <w:sz w:val="24"/>
                <w:szCs w:val="24"/>
              </w:rPr>
              <w:t>_</w:t>
            </w:r>
            <w:r w:rsidR="00A9313A">
              <w:rPr>
                <w:sz w:val="24"/>
                <w:szCs w:val="24"/>
              </w:rPr>
              <w:t>_______</w:t>
            </w:r>
          </w:p>
          <w:p w14:paraId="06019D79" w14:textId="77777777" w:rsidR="002762BC" w:rsidRPr="002762BC" w:rsidRDefault="002762BC" w:rsidP="002762BC">
            <w:pPr>
              <w:tabs>
                <w:tab w:val="left" w:pos="720"/>
                <w:tab w:val="left" w:pos="1440"/>
              </w:tabs>
              <w:spacing w:line="204" w:lineRule="auto"/>
              <w:ind w:left="-91" w:right="-249"/>
              <w:jc w:val="center"/>
              <w:rPr>
                <w:sz w:val="18"/>
                <w:szCs w:val="24"/>
              </w:rPr>
            </w:pPr>
            <w:r w:rsidRPr="002762BC">
              <w:rPr>
                <w:sz w:val="18"/>
                <w:szCs w:val="24"/>
              </w:rPr>
              <w:t>(</w:t>
            </w:r>
            <w:r>
              <w:rPr>
                <w:sz w:val="18"/>
                <w:szCs w:val="24"/>
              </w:rPr>
              <w:t>адрес места жительства)</w:t>
            </w:r>
          </w:p>
          <w:p w14:paraId="0702E46E" w14:textId="77777777" w:rsidR="00A9313A" w:rsidRDefault="00A9313A" w:rsidP="00D85D9B">
            <w:pPr>
              <w:tabs>
                <w:tab w:val="left" w:pos="720"/>
                <w:tab w:val="left" w:pos="1440"/>
              </w:tabs>
              <w:spacing w:before="40" w:line="204" w:lineRule="auto"/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  <w:r w:rsidR="005C08F5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</w:t>
            </w:r>
            <w:r w:rsidR="005C08F5">
              <w:rPr>
                <w:sz w:val="24"/>
                <w:szCs w:val="24"/>
              </w:rPr>
              <w:t>,</w:t>
            </w:r>
          </w:p>
          <w:p w14:paraId="15020FA7" w14:textId="77777777" w:rsidR="00A9313A" w:rsidRPr="00415415" w:rsidRDefault="00A9313A" w:rsidP="00D85D9B">
            <w:pPr>
              <w:tabs>
                <w:tab w:val="left" w:pos="720"/>
                <w:tab w:val="left" w:pos="1440"/>
              </w:tabs>
              <w:spacing w:before="60" w:line="204" w:lineRule="auto"/>
              <w:ind w:left="-91" w:right="-108"/>
              <w:jc w:val="center"/>
              <w:rPr>
                <w:iCs/>
                <w:sz w:val="18"/>
                <w:szCs w:val="18"/>
              </w:rPr>
            </w:pPr>
            <w:r w:rsidRPr="00C168CC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______________________</w:t>
            </w:r>
            <w:r w:rsidRPr="00C168CC">
              <w:rPr>
                <w:sz w:val="24"/>
                <w:szCs w:val="24"/>
              </w:rPr>
              <w:t>______</w:t>
            </w:r>
            <w:r w:rsidR="002762BC">
              <w:rPr>
                <w:sz w:val="24"/>
                <w:szCs w:val="24"/>
              </w:rPr>
              <w:t>_</w:t>
            </w:r>
            <w:r w:rsidR="00C834DA">
              <w:rPr>
                <w:sz w:val="24"/>
                <w:szCs w:val="24"/>
              </w:rPr>
              <w:br/>
            </w:r>
            <w:r w:rsidRPr="00415415">
              <w:rPr>
                <w:iCs/>
                <w:sz w:val="18"/>
                <w:szCs w:val="18"/>
              </w:rPr>
              <w:t>(наименование</w:t>
            </w:r>
            <w:r w:rsidRPr="00415415">
              <w:rPr>
                <w:sz w:val="18"/>
                <w:szCs w:val="18"/>
              </w:rPr>
              <w:t xml:space="preserve"> документа, удостоверяющего личность</w:t>
            </w:r>
            <w:r w:rsidRPr="00415415">
              <w:rPr>
                <w:iCs/>
                <w:sz w:val="18"/>
                <w:szCs w:val="18"/>
              </w:rPr>
              <w:t>)</w:t>
            </w:r>
          </w:p>
          <w:p w14:paraId="0B1F3C48" w14:textId="77777777" w:rsidR="00A9313A" w:rsidRDefault="00A9313A" w:rsidP="002762BC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  <w:r w:rsidRPr="002762BC">
              <w:rPr>
                <w:spacing w:val="-6"/>
                <w:sz w:val="24"/>
                <w:szCs w:val="24"/>
              </w:rPr>
              <w:t>__</w:t>
            </w:r>
            <w:r w:rsidR="00D85D9B" w:rsidRPr="002762BC">
              <w:rPr>
                <w:spacing w:val="-6"/>
                <w:sz w:val="24"/>
                <w:szCs w:val="24"/>
              </w:rPr>
              <w:t>_</w:t>
            </w:r>
            <w:r w:rsidR="002762BC" w:rsidRPr="002762BC">
              <w:rPr>
                <w:spacing w:val="-6"/>
                <w:sz w:val="24"/>
                <w:szCs w:val="24"/>
              </w:rPr>
              <w:t>_______,</w:t>
            </w:r>
          </w:p>
          <w:p w14:paraId="48585BFD" w14:textId="77777777" w:rsidR="00A9313A" w:rsidRPr="00415415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10"/>
                <w:szCs w:val="10"/>
              </w:rPr>
            </w:pPr>
          </w:p>
          <w:p w14:paraId="00CDDDD8" w14:textId="77777777" w:rsidR="00A9313A" w:rsidRDefault="00A9313A" w:rsidP="002762BC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center"/>
              <w:rPr>
                <w:sz w:val="24"/>
                <w:szCs w:val="24"/>
              </w:rPr>
            </w:pPr>
            <w:r w:rsidRPr="00C168CC">
              <w:rPr>
                <w:sz w:val="24"/>
                <w:szCs w:val="24"/>
              </w:rPr>
              <w:t xml:space="preserve">серия </w:t>
            </w:r>
            <w:r w:rsidR="002762BC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 xml:space="preserve">_____ </w:t>
            </w:r>
            <w:r w:rsidRPr="00C168C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_____________</w:t>
            </w:r>
            <w:r w:rsidR="00D85D9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,</w:t>
            </w:r>
          </w:p>
          <w:p w14:paraId="74C44E47" w14:textId="77777777" w:rsidR="00A9313A" w:rsidRPr="00415415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10"/>
                <w:szCs w:val="10"/>
              </w:rPr>
            </w:pPr>
          </w:p>
          <w:p w14:paraId="29FBFD72" w14:textId="77777777" w:rsidR="00A9313A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2762BC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_______________</w:t>
            </w:r>
            <w:r w:rsidR="00D85D9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</w:t>
            </w:r>
          </w:p>
          <w:p w14:paraId="4336C2F9" w14:textId="77777777" w:rsidR="00A9313A" w:rsidRPr="00FE5991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527" w:right="-108"/>
              <w:jc w:val="center"/>
              <w:rPr>
                <w:iCs/>
                <w:sz w:val="18"/>
                <w:szCs w:val="18"/>
              </w:rPr>
            </w:pPr>
            <w:r w:rsidRPr="00FE5991">
              <w:rPr>
                <w:iCs/>
                <w:sz w:val="18"/>
                <w:szCs w:val="18"/>
              </w:rPr>
              <w:t>(наименование органа, выдавшего документ)</w:t>
            </w:r>
          </w:p>
          <w:p w14:paraId="26E2AC04" w14:textId="77777777" w:rsidR="00A9313A" w:rsidRDefault="00A9313A" w:rsidP="002762BC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  <w:r w:rsidR="00D85D9B">
              <w:rPr>
                <w:sz w:val="24"/>
                <w:szCs w:val="24"/>
              </w:rPr>
              <w:t>_</w:t>
            </w:r>
            <w:r w:rsidR="002762BC">
              <w:rPr>
                <w:sz w:val="24"/>
                <w:szCs w:val="24"/>
              </w:rPr>
              <w:t>_</w:t>
            </w:r>
            <w:r w:rsidR="002762BC" w:rsidRPr="002762BC">
              <w:rPr>
                <w:spacing w:val="-6"/>
                <w:sz w:val="24"/>
                <w:szCs w:val="24"/>
              </w:rPr>
              <w:t>___________,</w:t>
            </w:r>
          </w:p>
          <w:p w14:paraId="60EDDBF5" w14:textId="77777777" w:rsidR="00A9313A" w:rsidRPr="00A85414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10"/>
                <w:szCs w:val="10"/>
              </w:rPr>
            </w:pPr>
          </w:p>
          <w:p w14:paraId="201C4349" w14:textId="77777777" w:rsidR="00A9313A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4317AC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>____________</w:t>
            </w:r>
            <w:r w:rsidR="00711E6F">
              <w:rPr>
                <w:sz w:val="24"/>
                <w:szCs w:val="24"/>
              </w:rPr>
              <w:t>_____</w:t>
            </w:r>
          </w:p>
          <w:p w14:paraId="774E15F7" w14:textId="77777777" w:rsidR="00711E6F" w:rsidRPr="00711E6F" w:rsidRDefault="00711E6F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center"/>
              <w:rPr>
                <w:sz w:val="18"/>
                <w:szCs w:val="24"/>
              </w:rPr>
            </w:pPr>
            <w:r w:rsidRPr="00711E6F">
              <w:rPr>
                <w:sz w:val="18"/>
                <w:szCs w:val="24"/>
              </w:rPr>
              <w:t>(дата выдачи)</w:t>
            </w:r>
          </w:p>
          <w:p w14:paraId="09ADABC1" w14:textId="77777777" w:rsidR="005C08F5" w:rsidRPr="00C168CC" w:rsidRDefault="005C08F5" w:rsidP="00D85D9B">
            <w:pPr>
              <w:tabs>
                <w:tab w:val="left" w:pos="720"/>
                <w:tab w:val="left" w:pos="1440"/>
              </w:tabs>
              <w:spacing w:before="80" w:line="204" w:lineRule="auto"/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  <w:r w:rsidR="00D85D9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</w:t>
            </w:r>
          </w:p>
          <w:p w14:paraId="66A2CAE0" w14:textId="77777777" w:rsidR="005C08F5" w:rsidRPr="00415415" w:rsidRDefault="005C08F5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center"/>
              <w:rPr>
                <w:sz w:val="18"/>
              </w:rPr>
            </w:pPr>
            <w:r w:rsidRPr="00415415">
              <w:rPr>
                <w:sz w:val="18"/>
              </w:rPr>
              <w:t>(контактный телефон)</w:t>
            </w:r>
          </w:p>
          <w:p w14:paraId="0E4DE352" w14:textId="77777777" w:rsidR="00A9313A" w:rsidRPr="00C168CC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24"/>
                <w:szCs w:val="24"/>
              </w:rPr>
            </w:pPr>
          </w:p>
        </w:tc>
      </w:tr>
    </w:tbl>
    <w:p w14:paraId="43994DCE" w14:textId="77777777" w:rsidR="00714AAA" w:rsidRDefault="00714AAA" w:rsidP="00E92332">
      <w:pPr>
        <w:jc w:val="center"/>
        <w:rPr>
          <w:bCs/>
          <w:sz w:val="28"/>
          <w:szCs w:val="28"/>
        </w:rPr>
      </w:pPr>
    </w:p>
    <w:p w14:paraId="6B4AA17D" w14:textId="77777777" w:rsidR="001C4F20" w:rsidRDefault="001C4F20" w:rsidP="00E92332">
      <w:pPr>
        <w:jc w:val="center"/>
        <w:rPr>
          <w:b/>
          <w:bCs/>
          <w:sz w:val="24"/>
          <w:szCs w:val="24"/>
        </w:rPr>
      </w:pPr>
    </w:p>
    <w:p w14:paraId="29222775" w14:textId="77777777" w:rsidR="00E92332" w:rsidRDefault="00AB4DE1" w:rsidP="001C4F2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"/>
        <w:gridCol w:w="692"/>
        <w:gridCol w:w="141"/>
        <w:gridCol w:w="2126"/>
        <w:gridCol w:w="142"/>
        <w:gridCol w:w="994"/>
        <w:gridCol w:w="3316"/>
        <w:gridCol w:w="2642"/>
      </w:tblGrid>
      <w:tr w:rsidR="00D15A41" w:rsidRPr="00AB4DE1" w14:paraId="6B674EBC" w14:textId="77777777" w:rsidTr="00907B22">
        <w:trPr>
          <w:cantSplit/>
          <w:trHeight w:val="298"/>
        </w:trPr>
        <w:tc>
          <w:tcPr>
            <w:tcW w:w="10206" w:type="dxa"/>
            <w:gridSpan w:val="8"/>
          </w:tcPr>
          <w:p w14:paraId="1E506E7A" w14:textId="5E778CDE" w:rsidR="00BF4834" w:rsidRDefault="00BF4834" w:rsidP="00BE47F5">
            <w:pPr>
              <w:ind w:right="-170" w:firstLine="681"/>
              <w:jc w:val="both"/>
              <w:rPr>
                <w:spacing w:val="-8"/>
                <w:sz w:val="24"/>
                <w:szCs w:val="24"/>
              </w:rPr>
            </w:pPr>
          </w:p>
          <w:p w14:paraId="0EAAEFED" w14:textId="7B9890E0" w:rsidR="002762BC" w:rsidRDefault="00D15A41" w:rsidP="0055473C">
            <w:pPr>
              <w:ind w:firstLine="256"/>
              <w:jc w:val="both"/>
              <w:rPr>
                <w:spacing w:val="-4"/>
                <w:sz w:val="24"/>
                <w:szCs w:val="24"/>
              </w:rPr>
            </w:pPr>
            <w:r w:rsidRPr="00D01CE0">
              <w:rPr>
                <w:spacing w:val="-4"/>
                <w:sz w:val="24"/>
                <w:szCs w:val="24"/>
              </w:rPr>
              <w:t xml:space="preserve">Прошу выдать </w:t>
            </w:r>
            <w:r w:rsidR="008F2B6D" w:rsidRPr="00D01CE0">
              <w:rPr>
                <w:spacing w:val="-4"/>
                <w:sz w:val="24"/>
                <w:szCs w:val="24"/>
              </w:rPr>
              <w:t>справку об отсутствии факта государственной регистрации</w:t>
            </w:r>
            <w:r w:rsidR="00CD0A55" w:rsidRPr="00D01CE0">
              <w:rPr>
                <w:spacing w:val="-4"/>
                <w:sz w:val="24"/>
                <w:szCs w:val="24"/>
              </w:rPr>
              <w:t xml:space="preserve"> заключения</w:t>
            </w:r>
            <w:r w:rsidR="00907B22" w:rsidRPr="00D01CE0">
              <w:rPr>
                <w:spacing w:val="-4"/>
                <w:sz w:val="24"/>
                <w:szCs w:val="24"/>
              </w:rPr>
              <w:t xml:space="preserve"> брака</w:t>
            </w:r>
          </w:p>
          <w:p w14:paraId="4EC31404" w14:textId="0B29E574" w:rsidR="002762BC" w:rsidRDefault="002762BC" w:rsidP="00D655D4">
            <w:pPr>
              <w:spacing w:before="100"/>
              <w:ind w:right="-170" w:firstLine="2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ообщаю следующие сведения о лице, в отношении которого запрашивается документ:</w:t>
            </w:r>
          </w:p>
          <w:p w14:paraId="2CE3AAC8" w14:textId="77777777" w:rsidR="002762BC" w:rsidRDefault="002762BC" w:rsidP="0055473C">
            <w:pPr>
              <w:spacing w:before="100"/>
              <w:ind w:left="114" w:right="-28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________________________________________________________________________</w:t>
            </w:r>
          </w:p>
          <w:p w14:paraId="351B7F84" w14:textId="77777777" w:rsidR="002762BC" w:rsidRDefault="002762BC" w:rsidP="0055473C">
            <w:pPr>
              <w:spacing w:before="100"/>
              <w:ind w:right="-28" w:firstLine="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____________________________________________________________________________</w:t>
            </w:r>
          </w:p>
          <w:p w14:paraId="7AF7C204" w14:textId="77777777" w:rsidR="002762BC" w:rsidRDefault="002762BC" w:rsidP="0055473C">
            <w:pPr>
              <w:spacing w:before="100"/>
              <w:ind w:right="-28" w:firstLine="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________________________________________________________________________</w:t>
            </w:r>
          </w:p>
          <w:p w14:paraId="0DDB1635" w14:textId="77777777" w:rsidR="00907B22" w:rsidRDefault="002762BC" w:rsidP="0055473C">
            <w:pPr>
              <w:spacing w:before="100"/>
              <w:ind w:left="-28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07B22" w:rsidRPr="00CC2C3D">
              <w:rPr>
                <w:sz w:val="24"/>
                <w:szCs w:val="24"/>
              </w:rPr>
              <w:t>ата рождения</w:t>
            </w:r>
            <w:r w:rsidR="00907B22">
              <w:rPr>
                <w:sz w:val="24"/>
                <w:szCs w:val="24"/>
              </w:rPr>
              <w:t xml:space="preserve"> «_____» _______________ ______ г.</w:t>
            </w:r>
          </w:p>
          <w:p w14:paraId="28EFA162" w14:textId="77777777" w:rsidR="00907B22" w:rsidRDefault="002762BC" w:rsidP="0055473C">
            <w:pPr>
              <w:spacing w:before="100"/>
              <w:ind w:right="-28" w:firstLine="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07B22">
              <w:rPr>
                <w:sz w:val="24"/>
                <w:szCs w:val="24"/>
              </w:rPr>
              <w:t>есто рождения  ________________</w:t>
            </w:r>
            <w:r w:rsidR="004317AC">
              <w:rPr>
                <w:sz w:val="24"/>
                <w:szCs w:val="24"/>
              </w:rPr>
              <w:t>_</w:t>
            </w:r>
            <w:r w:rsidR="00907B22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>___________________________</w:t>
            </w:r>
          </w:p>
          <w:p w14:paraId="0C0EF3F0" w14:textId="77777777" w:rsidR="00907B22" w:rsidRPr="00907B22" w:rsidRDefault="00907B22" w:rsidP="00907B22">
            <w:pPr>
              <w:jc w:val="center"/>
              <w:rPr>
                <w:sz w:val="10"/>
                <w:szCs w:val="10"/>
              </w:rPr>
            </w:pPr>
          </w:p>
          <w:p w14:paraId="34B0EEAB" w14:textId="77777777" w:rsidR="00907B22" w:rsidRDefault="00907B22" w:rsidP="004317AC">
            <w:pPr>
              <w:ind w:left="-28" w:right="-170"/>
              <w:jc w:val="both"/>
            </w:pPr>
            <w:r>
              <w:t>________________________________________________</w:t>
            </w:r>
            <w:r w:rsidR="004317AC">
              <w:t>_</w:t>
            </w:r>
            <w:r>
              <w:t>_____________________________________________________</w:t>
            </w:r>
          </w:p>
          <w:p w14:paraId="02C0DD9B" w14:textId="0553CA0D" w:rsidR="00907B22" w:rsidRDefault="00907B22" w:rsidP="0055473C">
            <w:pPr>
              <w:spacing w:before="100"/>
              <w:ind w:right="-170" w:firstLine="256"/>
              <w:rPr>
                <w:sz w:val="24"/>
                <w:szCs w:val="24"/>
              </w:rPr>
            </w:pPr>
            <w:r w:rsidRPr="00AB4DE1">
              <w:rPr>
                <w:sz w:val="24"/>
                <w:szCs w:val="24"/>
              </w:rPr>
              <w:t>Документ необходим</w:t>
            </w:r>
            <w:r>
              <w:rPr>
                <w:sz w:val="24"/>
                <w:szCs w:val="24"/>
              </w:rPr>
              <w:t xml:space="preserve"> ________________________________</w:t>
            </w:r>
            <w:r w:rsidR="002762BC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</w:t>
            </w:r>
            <w:r w:rsidR="00432A3E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</w:t>
            </w:r>
          </w:p>
          <w:p w14:paraId="3C0241B9" w14:textId="77777777" w:rsidR="00907B22" w:rsidRPr="006031AF" w:rsidRDefault="00907B22" w:rsidP="00907B22">
            <w:pPr>
              <w:spacing w:line="204" w:lineRule="auto"/>
              <w:ind w:right="-1735"/>
              <w:jc w:val="center"/>
              <w:rPr>
                <w:sz w:val="18"/>
                <w:szCs w:val="18"/>
              </w:rPr>
            </w:pPr>
            <w:r w:rsidRPr="006031AF">
              <w:rPr>
                <w:sz w:val="18"/>
                <w:szCs w:val="18"/>
              </w:rPr>
              <w:t>(цель получения)</w:t>
            </w:r>
          </w:p>
          <w:p w14:paraId="3DA03BD0" w14:textId="77777777" w:rsidR="00907B22" w:rsidRDefault="00907B22" w:rsidP="00B93FAE">
            <w:pPr>
              <w:ind w:left="-28" w:right="-170"/>
              <w:jc w:val="both"/>
            </w:pPr>
            <w:r w:rsidRPr="00907B22">
              <w:rPr>
                <w:sz w:val="24"/>
                <w:szCs w:val="24"/>
              </w:rPr>
              <w:t>_______________</w:t>
            </w:r>
            <w:r w:rsidR="004317AC">
              <w:rPr>
                <w:sz w:val="24"/>
                <w:szCs w:val="24"/>
              </w:rPr>
              <w:t>_</w:t>
            </w:r>
            <w:r w:rsidRPr="00907B22">
              <w:rPr>
                <w:sz w:val="24"/>
                <w:szCs w:val="24"/>
              </w:rPr>
              <w:t>_______________________________________</w:t>
            </w:r>
            <w:r w:rsidR="004317AC">
              <w:rPr>
                <w:sz w:val="24"/>
                <w:szCs w:val="24"/>
              </w:rPr>
              <w:t>_</w:t>
            </w:r>
            <w:r w:rsidRPr="00907B22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___</w:t>
            </w:r>
            <w:r w:rsidR="00B93FAE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</w:t>
            </w:r>
          </w:p>
          <w:p w14:paraId="18C39F2F" w14:textId="7C5F7968" w:rsidR="00F344DC" w:rsidRDefault="00F344DC" w:rsidP="00F344DC">
            <w:pPr>
              <w:spacing w:before="100"/>
              <w:ind w:right="-170" w:firstLine="256"/>
              <w:rPr>
                <w:sz w:val="24"/>
                <w:szCs w:val="24"/>
              </w:rPr>
            </w:pPr>
            <w:r w:rsidRPr="007D7DDC">
              <w:rPr>
                <w:sz w:val="24"/>
                <w:szCs w:val="24"/>
              </w:rPr>
              <w:t xml:space="preserve">Проверку прошу провести за период </w:t>
            </w:r>
            <w:proofErr w:type="gramStart"/>
            <w:r w:rsidRPr="007D7DDC">
              <w:rPr>
                <w:sz w:val="24"/>
                <w:szCs w:val="24"/>
              </w:rPr>
              <w:t>с</w:t>
            </w:r>
            <w:proofErr w:type="gramEnd"/>
            <w:r w:rsidRPr="007D7DDC">
              <w:rPr>
                <w:sz w:val="24"/>
                <w:szCs w:val="24"/>
              </w:rPr>
              <w:t xml:space="preserve"> ____________по_________________.</w:t>
            </w:r>
          </w:p>
          <w:p w14:paraId="472370BB" w14:textId="77777777" w:rsidR="001C5042" w:rsidRDefault="0071605E" w:rsidP="00432A3E">
            <w:pPr>
              <w:spacing w:before="100"/>
              <w:ind w:right="-170" w:firstLine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C5042" w:rsidRPr="00AB4DE1">
              <w:rPr>
                <w:sz w:val="24"/>
                <w:szCs w:val="24"/>
              </w:rPr>
              <w:t xml:space="preserve">окумент </w:t>
            </w:r>
            <w:r w:rsidR="001C5042">
              <w:rPr>
                <w:sz w:val="24"/>
                <w:szCs w:val="24"/>
              </w:rPr>
              <w:t>прошу выслать</w:t>
            </w:r>
            <w:r w:rsidR="00432A3E" w:rsidRPr="00432A3E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1"/>
            </w:r>
            <w:r w:rsidR="001C5042">
              <w:rPr>
                <w:sz w:val="24"/>
                <w:szCs w:val="24"/>
              </w:rPr>
              <w:t xml:space="preserve"> _______________________________</w:t>
            </w:r>
            <w:r w:rsidR="00432A3E">
              <w:rPr>
                <w:sz w:val="24"/>
                <w:szCs w:val="24"/>
              </w:rPr>
              <w:t>_</w:t>
            </w:r>
            <w:r w:rsidR="001C5042">
              <w:rPr>
                <w:sz w:val="24"/>
                <w:szCs w:val="24"/>
              </w:rPr>
              <w:t>___________</w:t>
            </w:r>
            <w:r w:rsidR="00432A3E">
              <w:rPr>
                <w:sz w:val="24"/>
                <w:szCs w:val="24"/>
              </w:rPr>
              <w:t>_</w:t>
            </w:r>
            <w:r w:rsidR="001C5042">
              <w:rPr>
                <w:sz w:val="24"/>
                <w:szCs w:val="24"/>
              </w:rPr>
              <w:t>________________</w:t>
            </w:r>
          </w:p>
          <w:p w14:paraId="35A88B6D" w14:textId="6323C796" w:rsidR="001C5042" w:rsidRPr="006031AF" w:rsidRDefault="001C5042" w:rsidP="00432A3E">
            <w:pPr>
              <w:spacing w:line="204" w:lineRule="auto"/>
              <w:ind w:right="-1735" w:firstLine="1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и почтовый адрес органа ЗАГС по месту </w:t>
            </w:r>
            <w:r w:rsidRPr="00071647">
              <w:rPr>
                <w:sz w:val="18"/>
                <w:szCs w:val="18"/>
              </w:rPr>
              <w:t>жительства (пребывани</w:t>
            </w:r>
            <w:r w:rsidR="00071647" w:rsidRPr="00071647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) заявителя</w:t>
            </w:r>
            <w:r w:rsidRPr="006031AF">
              <w:rPr>
                <w:sz w:val="18"/>
                <w:szCs w:val="18"/>
              </w:rPr>
              <w:t>)</w:t>
            </w:r>
          </w:p>
          <w:p w14:paraId="1DF9B81B" w14:textId="77777777" w:rsidR="001C5042" w:rsidRDefault="001C5042" w:rsidP="001C5042">
            <w:pPr>
              <w:jc w:val="center"/>
              <w:rPr>
                <w:sz w:val="24"/>
                <w:szCs w:val="24"/>
              </w:rPr>
            </w:pPr>
            <w:r w:rsidRPr="00907B22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</w:t>
            </w:r>
            <w:r w:rsidRPr="00907B22">
              <w:rPr>
                <w:sz w:val="24"/>
                <w:szCs w:val="24"/>
              </w:rPr>
              <w:t>_______________________________________</w:t>
            </w:r>
            <w:r>
              <w:rPr>
                <w:sz w:val="24"/>
                <w:szCs w:val="24"/>
              </w:rPr>
              <w:t>_</w:t>
            </w:r>
            <w:r w:rsidRPr="00907B22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__________</w:t>
            </w:r>
          </w:p>
          <w:p w14:paraId="10189FAE" w14:textId="77777777" w:rsidR="001C5042" w:rsidRPr="001C5042" w:rsidRDefault="001C5042" w:rsidP="001C5042">
            <w:pPr>
              <w:jc w:val="center"/>
              <w:rPr>
                <w:sz w:val="10"/>
                <w:szCs w:val="10"/>
              </w:rPr>
            </w:pPr>
          </w:p>
          <w:p w14:paraId="1BB28EB6" w14:textId="141DE646" w:rsidR="00907B22" w:rsidRDefault="001C5042" w:rsidP="001C5042">
            <w:pPr>
              <w:jc w:val="center"/>
            </w:pPr>
            <w:r>
              <w:rPr>
                <w:sz w:val="24"/>
                <w:szCs w:val="24"/>
              </w:rPr>
              <w:t>_</w:t>
            </w:r>
            <w:r w:rsidR="00837283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2C198DF2" w14:textId="77777777" w:rsidR="00907B22" w:rsidRPr="00D15A41" w:rsidRDefault="00907B22" w:rsidP="001C5042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D7182A" w:rsidRPr="00AB4DE1" w14:paraId="08673F20" w14:textId="77777777" w:rsidTr="00907B22">
        <w:trPr>
          <w:cantSplit/>
          <w:trHeight w:val="283"/>
        </w:trPr>
        <w:tc>
          <w:tcPr>
            <w:tcW w:w="153" w:type="dxa"/>
            <w:vAlign w:val="bottom"/>
          </w:tcPr>
          <w:p w14:paraId="7544699F" w14:textId="77777777" w:rsidR="00D7182A" w:rsidRPr="00AB4DE1" w:rsidRDefault="005910D9" w:rsidP="004D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692" w:type="dxa"/>
            <w:vAlign w:val="bottom"/>
          </w:tcPr>
          <w:p w14:paraId="5C94E52E" w14:textId="77777777" w:rsidR="00D7182A" w:rsidRPr="00AB4DE1" w:rsidRDefault="00EA3136" w:rsidP="004D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141" w:type="dxa"/>
            <w:vAlign w:val="bottom"/>
          </w:tcPr>
          <w:p w14:paraId="57290F9E" w14:textId="77777777" w:rsidR="00D7182A" w:rsidRPr="00AB4DE1" w:rsidRDefault="00D7182A" w:rsidP="004D2406">
            <w:pPr>
              <w:rPr>
                <w:sz w:val="24"/>
                <w:szCs w:val="24"/>
              </w:rPr>
            </w:pPr>
            <w:r w:rsidRPr="00971D89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bottom"/>
          </w:tcPr>
          <w:p w14:paraId="5D490E8B" w14:textId="77777777" w:rsidR="00D7182A" w:rsidRPr="00AB4DE1" w:rsidRDefault="00EA3136" w:rsidP="00907B22">
            <w:pPr>
              <w:ind w:righ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 w:rsidR="00907B22">
              <w:rPr>
                <w:sz w:val="24"/>
                <w:szCs w:val="24"/>
              </w:rPr>
              <w:t>_</w:t>
            </w:r>
          </w:p>
        </w:tc>
        <w:tc>
          <w:tcPr>
            <w:tcW w:w="142" w:type="dxa"/>
            <w:vAlign w:val="bottom"/>
          </w:tcPr>
          <w:p w14:paraId="56BFC4C9" w14:textId="77777777" w:rsidR="00D7182A" w:rsidRPr="00AB4DE1" w:rsidRDefault="00D7182A" w:rsidP="004D2406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14:paraId="15ED2824" w14:textId="77777777" w:rsidR="00D7182A" w:rsidRPr="00AB4DE1" w:rsidRDefault="00D667B4" w:rsidP="004D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A3136">
              <w:rPr>
                <w:sz w:val="24"/>
                <w:szCs w:val="24"/>
              </w:rPr>
              <w:t>_____</w:t>
            </w:r>
          </w:p>
        </w:tc>
        <w:tc>
          <w:tcPr>
            <w:tcW w:w="3316" w:type="dxa"/>
            <w:vAlign w:val="bottom"/>
          </w:tcPr>
          <w:p w14:paraId="4629ADBE" w14:textId="77777777" w:rsidR="00D7182A" w:rsidRPr="00AB4DE1" w:rsidRDefault="00D7182A" w:rsidP="004D2406">
            <w:pPr>
              <w:rPr>
                <w:sz w:val="24"/>
                <w:szCs w:val="24"/>
              </w:rPr>
            </w:pPr>
            <w:r w:rsidRPr="00AB4DE1">
              <w:rPr>
                <w:sz w:val="24"/>
                <w:szCs w:val="24"/>
              </w:rPr>
              <w:t>г.</w:t>
            </w:r>
          </w:p>
        </w:tc>
        <w:tc>
          <w:tcPr>
            <w:tcW w:w="2642" w:type="dxa"/>
            <w:vAlign w:val="bottom"/>
          </w:tcPr>
          <w:p w14:paraId="47FB227F" w14:textId="77777777" w:rsidR="00D7182A" w:rsidRPr="00AB4DE1" w:rsidRDefault="00EA3136" w:rsidP="004D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="000C601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</w:t>
            </w:r>
          </w:p>
        </w:tc>
      </w:tr>
      <w:tr w:rsidR="00D7182A" w:rsidRPr="00054129" w14:paraId="2DF7D22B" w14:textId="77777777" w:rsidTr="00907B22">
        <w:trPr>
          <w:cantSplit/>
        </w:trPr>
        <w:tc>
          <w:tcPr>
            <w:tcW w:w="153" w:type="dxa"/>
          </w:tcPr>
          <w:p w14:paraId="7BED720F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92" w:type="dxa"/>
          </w:tcPr>
          <w:p w14:paraId="5F3D9592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" w:type="dxa"/>
          </w:tcPr>
          <w:p w14:paraId="589FE013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0864112C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2" w:type="dxa"/>
          </w:tcPr>
          <w:p w14:paraId="01F3776A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</w:tcPr>
          <w:p w14:paraId="7438DA59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316" w:type="dxa"/>
          </w:tcPr>
          <w:p w14:paraId="441D750E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42" w:type="dxa"/>
          </w:tcPr>
          <w:p w14:paraId="39207A12" w14:textId="77777777" w:rsidR="00D7182A" w:rsidRPr="00054129" w:rsidRDefault="00D7182A" w:rsidP="004D2406">
            <w:pPr>
              <w:jc w:val="center"/>
              <w:rPr>
                <w:iCs/>
                <w:sz w:val="18"/>
                <w:szCs w:val="18"/>
              </w:rPr>
            </w:pPr>
            <w:r w:rsidRPr="00054129">
              <w:rPr>
                <w:iCs/>
                <w:sz w:val="18"/>
                <w:szCs w:val="18"/>
              </w:rPr>
              <w:t>(подпись)</w:t>
            </w:r>
          </w:p>
        </w:tc>
      </w:tr>
    </w:tbl>
    <w:p w14:paraId="174675FE" w14:textId="77777777" w:rsidR="001C5042" w:rsidRPr="001C5042" w:rsidRDefault="001C5042" w:rsidP="00525E88">
      <w:pPr>
        <w:autoSpaceDE/>
        <w:spacing w:after="200" w:line="240" w:lineRule="exact"/>
        <w:jc w:val="both"/>
        <w:rPr>
          <w:sz w:val="18"/>
          <w:szCs w:val="18"/>
        </w:rPr>
      </w:pPr>
      <w:bookmarkStart w:id="0" w:name="_GoBack"/>
      <w:bookmarkEnd w:id="0"/>
    </w:p>
    <w:sectPr w:rsidR="001C5042" w:rsidRPr="001C5042" w:rsidSect="00415415">
      <w:headerReference w:type="even" r:id="rId9"/>
      <w:headerReference w:type="first" r:id="rId10"/>
      <w:pgSz w:w="11907" w:h="16840" w:code="9"/>
      <w:pgMar w:top="1134" w:right="680" w:bottom="1134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1CF43" w14:textId="77777777" w:rsidR="00A00374" w:rsidRDefault="00A00374">
      <w:r>
        <w:separator/>
      </w:r>
    </w:p>
  </w:endnote>
  <w:endnote w:type="continuationSeparator" w:id="0">
    <w:p w14:paraId="711C6B8F" w14:textId="77777777" w:rsidR="00A00374" w:rsidRDefault="00A0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7A90A" w14:textId="77777777" w:rsidR="00A00374" w:rsidRDefault="00A00374">
      <w:r>
        <w:separator/>
      </w:r>
    </w:p>
  </w:footnote>
  <w:footnote w:type="continuationSeparator" w:id="0">
    <w:p w14:paraId="5F8C292A" w14:textId="77777777" w:rsidR="00A00374" w:rsidRDefault="00A00374">
      <w:r>
        <w:continuationSeparator/>
      </w:r>
    </w:p>
  </w:footnote>
  <w:footnote w:id="1">
    <w:p w14:paraId="569238AB" w14:textId="77777777" w:rsidR="00432A3E" w:rsidRPr="00D75E89" w:rsidRDefault="00432A3E" w:rsidP="00432A3E">
      <w:pPr>
        <w:pStyle w:val="a9"/>
        <w:jc w:val="both"/>
        <w:rPr>
          <w:sz w:val="18"/>
        </w:rPr>
      </w:pPr>
      <w:r w:rsidRPr="00182AC8">
        <w:rPr>
          <w:rStyle w:val="ab"/>
          <w:sz w:val="18"/>
        </w:rPr>
        <w:footnoteRef/>
      </w:r>
      <w:r>
        <w:rPr>
          <w:sz w:val="18"/>
        </w:rPr>
        <w:t xml:space="preserve"> </w:t>
      </w:r>
      <w:r w:rsidRPr="00D75E89">
        <w:rPr>
          <w:sz w:val="18"/>
        </w:rPr>
        <w:t>Заполняется в случа</w:t>
      </w:r>
      <w:r>
        <w:rPr>
          <w:sz w:val="18"/>
        </w:rPr>
        <w:t>е направления заявления посредство</w:t>
      </w:r>
      <w:r w:rsidRPr="00D75E89">
        <w:rPr>
          <w:sz w:val="18"/>
        </w:rPr>
        <w:t xml:space="preserve">м </w:t>
      </w:r>
      <w:r>
        <w:rPr>
          <w:sz w:val="18"/>
        </w:rPr>
        <w:t>почтовой связи либо в форме электронного доку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CD939" w14:textId="77777777" w:rsidR="00260CFE" w:rsidRDefault="009F60B3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3F65411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601751985"/>
      <w:docPartObj>
        <w:docPartGallery w:val="Page Numbers (Top of Page)"/>
        <w:docPartUnique/>
      </w:docPartObj>
    </w:sdtPr>
    <w:sdtEndPr/>
    <w:sdtContent>
      <w:p w14:paraId="53768517" w14:textId="77777777" w:rsidR="00DE2A26" w:rsidRDefault="00DE2A26">
        <w:pPr>
          <w:pStyle w:val="a3"/>
          <w:jc w:val="center"/>
          <w:rPr>
            <w:sz w:val="28"/>
            <w:szCs w:val="28"/>
          </w:rPr>
        </w:pPr>
      </w:p>
      <w:p w14:paraId="04DCA31E" w14:textId="77777777" w:rsidR="00DE2A26" w:rsidRPr="00DE2A26" w:rsidRDefault="00B02661">
        <w:pPr>
          <w:pStyle w:val="a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46</w:t>
        </w:r>
      </w:p>
    </w:sdtContent>
  </w:sdt>
  <w:p w14:paraId="1F6A6E9F" w14:textId="77777777" w:rsidR="00DE2A26" w:rsidRDefault="00DE2A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3CDF"/>
    <w:rsid w:val="00011011"/>
    <w:rsid w:val="00025A97"/>
    <w:rsid w:val="00030C60"/>
    <w:rsid w:val="00052E10"/>
    <w:rsid w:val="00054129"/>
    <w:rsid w:val="00061F10"/>
    <w:rsid w:val="000650DB"/>
    <w:rsid w:val="00071647"/>
    <w:rsid w:val="00072DA9"/>
    <w:rsid w:val="00080E16"/>
    <w:rsid w:val="00081D76"/>
    <w:rsid w:val="000956A7"/>
    <w:rsid w:val="00097FF5"/>
    <w:rsid w:val="000A2DDB"/>
    <w:rsid w:val="000A4806"/>
    <w:rsid w:val="000B4A9A"/>
    <w:rsid w:val="000C601E"/>
    <w:rsid w:val="000E4CDD"/>
    <w:rsid w:val="000E4D88"/>
    <w:rsid w:val="000E6BED"/>
    <w:rsid w:val="000F18A9"/>
    <w:rsid w:val="000F425D"/>
    <w:rsid w:val="0010314C"/>
    <w:rsid w:val="001068BB"/>
    <w:rsid w:val="00107082"/>
    <w:rsid w:val="0011346B"/>
    <w:rsid w:val="0012548D"/>
    <w:rsid w:val="001301E2"/>
    <w:rsid w:val="001350FD"/>
    <w:rsid w:val="00145BFD"/>
    <w:rsid w:val="00164777"/>
    <w:rsid w:val="00186159"/>
    <w:rsid w:val="0019235D"/>
    <w:rsid w:val="001B36B7"/>
    <w:rsid w:val="001B36D3"/>
    <w:rsid w:val="001B5DCC"/>
    <w:rsid w:val="001C1D70"/>
    <w:rsid w:val="001C4F20"/>
    <w:rsid w:val="001C5042"/>
    <w:rsid w:val="001E5AEB"/>
    <w:rsid w:val="001E5C44"/>
    <w:rsid w:val="001F13EE"/>
    <w:rsid w:val="00201E2A"/>
    <w:rsid w:val="00202F03"/>
    <w:rsid w:val="002066ED"/>
    <w:rsid w:val="00215425"/>
    <w:rsid w:val="00233956"/>
    <w:rsid w:val="00242612"/>
    <w:rsid w:val="00246AED"/>
    <w:rsid w:val="00260CFE"/>
    <w:rsid w:val="00262B41"/>
    <w:rsid w:val="00263D6B"/>
    <w:rsid w:val="0027129C"/>
    <w:rsid w:val="00273643"/>
    <w:rsid w:val="002762BC"/>
    <w:rsid w:val="00284DDC"/>
    <w:rsid w:val="002B3AE2"/>
    <w:rsid w:val="002B5B73"/>
    <w:rsid w:val="002D62B0"/>
    <w:rsid w:val="002E05A0"/>
    <w:rsid w:val="002E27F8"/>
    <w:rsid w:val="002E61A9"/>
    <w:rsid w:val="002F3FA9"/>
    <w:rsid w:val="00307CEC"/>
    <w:rsid w:val="00335563"/>
    <w:rsid w:val="0034078E"/>
    <w:rsid w:val="003412FD"/>
    <w:rsid w:val="00364D78"/>
    <w:rsid w:val="003910EF"/>
    <w:rsid w:val="00391480"/>
    <w:rsid w:val="003B2CF1"/>
    <w:rsid w:val="003E589C"/>
    <w:rsid w:val="003F2393"/>
    <w:rsid w:val="00415415"/>
    <w:rsid w:val="004317AC"/>
    <w:rsid w:val="00432A3E"/>
    <w:rsid w:val="00433400"/>
    <w:rsid w:val="00436BDF"/>
    <w:rsid w:val="00450B6F"/>
    <w:rsid w:val="00456309"/>
    <w:rsid w:val="00475398"/>
    <w:rsid w:val="00481976"/>
    <w:rsid w:val="004B26FE"/>
    <w:rsid w:val="004D2406"/>
    <w:rsid w:val="004F75D7"/>
    <w:rsid w:val="0051134F"/>
    <w:rsid w:val="00511BBE"/>
    <w:rsid w:val="0051723D"/>
    <w:rsid w:val="00525E88"/>
    <w:rsid w:val="00537AB7"/>
    <w:rsid w:val="0054389E"/>
    <w:rsid w:val="0055473C"/>
    <w:rsid w:val="00566252"/>
    <w:rsid w:val="00572643"/>
    <w:rsid w:val="0057345E"/>
    <w:rsid w:val="00574CE9"/>
    <w:rsid w:val="00586BD8"/>
    <w:rsid w:val="005910D9"/>
    <w:rsid w:val="005B3445"/>
    <w:rsid w:val="005B515B"/>
    <w:rsid w:val="005B5319"/>
    <w:rsid w:val="005B6CC0"/>
    <w:rsid w:val="005C03BC"/>
    <w:rsid w:val="005C08F5"/>
    <w:rsid w:val="005C36E5"/>
    <w:rsid w:val="005C4620"/>
    <w:rsid w:val="005E297A"/>
    <w:rsid w:val="006031AF"/>
    <w:rsid w:val="00614414"/>
    <w:rsid w:val="006408FD"/>
    <w:rsid w:val="00650610"/>
    <w:rsid w:val="00653398"/>
    <w:rsid w:val="00662B41"/>
    <w:rsid w:val="0067149E"/>
    <w:rsid w:val="006831DB"/>
    <w:rsid w:val="0068417E"/>
    <w:rsid w:val="006A4221"/>
    <w:rsid w:val="006A5927"/>
    <w:rsid w:val="006A71D8"/>
    <w:rsid w:val="006B1905"/>
    <w:rsid w:val="006C000C"/>
    <w:rsid w:val="006F6775"/>
    <w:rsid w:val="00711E6F"/>
    <w:rsid w:val="00714473"/>
    <w:rsid w:val="00714AAA"/>
    <w:rsid w:val="0071605E"/>
    <w:rsid w:val="00731B8B"/>
    <w:rsid w:val="00735C14"/>
    <w:rsid w:val="00740CD7"/>
    <w:rsid w:val="00747946"/>
    <w:rsid w:val="00757585"/>
    <w:rsid w:val="007577B8"/>
    <w:rsid w:val="0076394C"/>
    <w:rsid w:val="00781EB4"/>
    <w:rsid w:val="00783C6E"/>
    <w:rsid w:val="00791CC6"/>
    <w:rsid w:val="007941CC"/>
    <w:rsid w:val="007A0B05"/>
    <w:rsid w:val="007A1931"/>
    <w:rsid w:val="007A1FB9"/>
    <w:rsid w:val="007B665A"/>
    <w:rsid w:val="007C75FC"/>
    <w:rsid w:val="007C7E4D"/>
    <w:rsid w:val="007D2E86"/>
    <w:rsid w:val="007D4FBF"/>
    <w:rsid w:val="007D7DDC"/>
    <w:rsid w:val="007F23C1"/>
    <w:rsid w:val="00800A24"/>
    <w:rsid w:val="00831BA5"/>
    <w:rsid w:val="00834B71"/>
    <w:rsid w:val="00837283"/>
    <w:rsid w:val="00851DDA"/>
    <w:rsid w:val="00853D58"/>
    <w:rsid w:val="008638B0"/>
    <w:rsid w:val="00863B58"/>
    <w:rsid w:val="00881898"/>
    <w:rsid w:val="008833E9"/>
    <w:rsid w:val="00883D32"/>
    <w:rsid w:val="00892D0D"/>
    <w:rsid w:val="00895FB5"/>
    <w:rsid w:val="008977F1"/>
    <w:rsid w:val="008B3362"/>
    <w:rsid w:val="008B3575"/>
    <w:rsid w:val="008C3A7C"/>
    <w:rsid w:val="008D1699"/>
    <w:rsid w:val="008E03D4"/>
    <w:rsid w:val="008E44C7"/>
    <w:rsid w:val="008E70D3"/>
    <w:rsid w:val="008F168C"/>
    <w:rsid w:val="008F2B6D"/>
    <w:rsid w:val="00907B22"/>
    <w:rsid w:val="00945897"/>
    <w:rsid w:val="00964E38"/>
    <w:rsid w:val="00970B9C"/>
    <w:rsid w:val="00971D89"/>
    <w:rsid w:val="00971D9F"/>
    <w:rsid w:val="00974BC6"/>
    <w:rsid w:val="00981E5F"/>
    <w:rsid w:val="009A7B5F"/>
    <w:rsid w:val="009B4519"/>
    <w:rsid w:val="009D45E5"/>
    <w:rsid w:val="009D4B79"/>
    <w:rsid w:val="009E734C"/>
    <w:rsid w:val="009F0D3C"/>
    <w:rsid w:val="009F548D"/>
    <w:rsid w:val="009F60B3"/>
    <w:rsid w:val="00A00374"/>
    <w:rsid w:val="00A0182A"/>
    <w:rsid w:val="00A2560D"/>
    <w:rsid w:val="00A26DD1"/>
    <w:rsid w:val="00A34E1B"/>
    <w:rsid w:val="00A45F80"/>
    <w:rsid w:val="00A5408A"/>
    <w:rsid w:val="00A67CC2"/>
    <w:rsid w:val="00A76643"/>
    <w:rsid w:val="00A85414"/>
    <w:rsid w:val="00A87CFE"/>
    <w:rsid w:val="00A87FF3"/>
    <w:rsid w:val="00A9054D"/>
    <w:rsid w:val="00A9313A"/>
    <w:rsid w:val="00AA4541"/>
    <w:rsid w:val="00AB4DE1"/>
    <w:rsid w:val="00AD01E9"/>
    <w:rsid w:val="00AF6F18"/>
    <w:rsid w:val="00B00987"/>
    <w:rsid w:val="00B02661"/>
    <w:rsid w:val="00B169E2"/>
    <w:rsid w:val="00B211C3"/>
    <w:rsid w:val="00B32DF8"/>
    <w:rsid w:val="00B442C7"/>
    <w:rsid w:val="00B93FAE"/>
    <w:rsid w:val="00BA3B58"/>
    <w:rsid w:val="00BC3E4A"/>
    <w:rsid w:val="00BC4665"/>
    <w:rsid w:val="00BE47F5"/>
    <w:rsid w:val="00BF4834"/>
    <w:rsid w:val="00C0285D"/>
    <w:rsid w:val="00C122B2"/>
    <w:rsid w:val="00C12585"/>
    <w:rsid w:val="00C146BE"/>
    <w:rsid w:val="00C168CC"/>
    <w:rsid w:val="00C36C5C"/>
    <w:rsid w:val="00C4389C"/>
    <w:rsid w:val="00C507AB"/>
    <w:rsid w:val="00C5176F"/>
    <w:rsid w:val="00C63219"/>
    <w:rsid w:val="00C834DA"/>
    <w:rsid w:val="00C967E5"/>
    <w:rsid w:val="00CA3A28"/>
    <w:rsid w:val="00CA449E"/>
    <w:rsid w:val="00CB2565"/>
    <w:rsid w:val="00CC2C3D"/>
    <w:rsid w:val="00CC2C97"/>
    <w:rsid w:val="00CD0A55"/>
    <w:rsid w:val="00CE3F0B"/>
    <w:rsid w:val="00CF4FCA"/>
    <w:rsid w:val="00D01A6C"/>
    <w:rsid w:val="00D01CE0"/>
    <w:rsid w:val="00D138E5"/>
    <w:rsid w:val="00D15A41"/>
    <w:rsid w:val="00D21A8B"/>
    <w:rsid w:val="00D239A6"/>
    <w:rsid w:val="00D25FF6"/>
    <w:rsid w:val="00D35324"/>
    <w:rsid w:val="00D41421"/>
    <w:rsid w:val="00D422DC"/>
    <w:rsid w:val="00D46C04"/>
    <w:rsid w:val="00D57516"/>
    <w:rsid w:val="00D621BE"/>
    <w:rsid w:val="00D655D4"/>
    <w:rsid w:val="00D667B4"/>
    <w:rsid w:val="00D7182A"/>
    <w:rsid w:val="00D85D9B"/>
    <w:rsid w:val="00D86380"/>
    <w:rsid w:val="00D94F31"/>
    <w:rsid w:val="00DC7604"/>
    <w:rsid w:val="00DE2A26"/>
    <w:rsid w:val="00DF2694"/>
    <w:rsid w:val="00E1451A"/>
    <w:rsid w:val="00E233B8"/>
    <w:rsid w:val="00E30B4F"/>
    <w:rsid w:val="00E32325"/>
    <w:rsid w:val="00E34B6B"/>
    <w:rsid w:val="00E532E5"/>
    <w:rsid w:val="00E5428C"/>
    <w:rsid w:val="00E67786"/>
    <w:rsid w:val="00E74E63"/>
    <w:rsid w:val="00E84D1E"/>
    <w:rsid w:val="00E87A5D"/>
    <w:rsid w:val="00E92332"/>
    <w:rsid w:val="00EA3136"/>
    <w:rsid w:val="00EB6C03"/>
    <w:rsid w:val="00EB6C10"/>
    <w:rsid w:val="00EC4109"/>
    <w:rsid w:val="00EC741D"/>
    <w:rsid w:val="00EC7F59"/>
    <w:rsid w:val="00EE38B4"/>
    <w:rsid w:val="00EE3C89"/>
    <w:rsid w:val="00EE3E3F"/>
    <w:rsid w:val="00EE6939"/>
    <w:rsid w:val="00F01943"/>
    <w:rsid w:val="00F16DBA"/>
    <w:rsid w:val="00F31857"/>
    <w:rsid w:val="00F344DC"/>
    <w:rsid w:val="00F50272"/>
    <w:rsid w:val="00F6082C"/>
    <w:rsid w:val="00F86BA4"/>
    <w:rsid w:val="00FA4BD2"/>
    <w:rsid w:val="00FC72C8"/>
    <w:rsid w:val="00FD32C0"/>
    <w:rsid w:val="00FD4234"/>
    <w:rsid w:val="00FE5991"/>
    <w:rsid w:val="00FF2340"/>
    <w:rsid w:val="00FF31FD"/>
    <w:rsid w:val="00FF3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1D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2B41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662B41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2B4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62B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62B4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62B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662B4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662B41"/>
    <w:rPr>
      <w:sz w:val="24"/>
    </w:rPr>
  </w:style>
  <w:style w:type="paragraph" w:styleId="a8">
    <w:name w:val="Block Text"/>
    <w:basedOn w:val="a"/>
    <w:uiPriority w:val="99"/>
    <w:rsid w:val="00662B4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662B4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662B41"/>
  </w:style>
  <w:style w:type="character" w:customStyle="1" w:styleId="aa">
    <w:name w:val="Текст сноски Знак"/>
    <w:link w:val="a9"/>
    <w:uiPriority w:val="99"/>
    <w:semiHidden/>
    <w:locked/>
    <w:rsid w:val="00662B4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662B4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62B41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662B4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662B41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662B4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662B41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662B4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662B41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662B41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662B4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7A193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7A1931"/>
  </w:style>
  <w:style w:type="character" w:customStyle="1" w:styleId="af4">
    <w:name w:val="Текст примечания Знак"/>
    <w:basedOn w:val="a0"/>
    <w:link w:val="af3"/>
    <w:uiPriority w:val="99"/>
    <w:semiHidden/>
    <w:rsid w:val="007A1931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7A193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A1931"/>
    <w:rPr>
      <w:b/>
      <w:bCs/>
    </w:rPr>
  </w:style>
  <w:style w:type="paragraph" w:styleId="af7">
    <w:name w:val="No Spacing"/>
    <w:uiPriority w:val="1"/>
    <w:qFormat/>
    <w:rsid w:val="00263D6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2B41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662B41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2B4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62B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62B4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62B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662B4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662B41"/>
    <w:rPr>
      <w:sz w:val="24"/>
    </w:rPr>
  </w:style>
  <w:style w:type="paragraph" w:styleId="a8">
    <w:name w:val="Block Text"/>
    <w:basedOn w:val="a"/>
    <w:uiPriority w:val="99"/>
    <w:rsid w:val="00662B4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662B4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662B41"/>
  </w:style>
  <w:style w:type="character" w:customStyle="1" w:styleId="aa">
    <w:name w:val="Текст сноски Знак"/>
    <w:link w:val="a9"/>
    <w:uiPriority w:val="99"/>
    <w:semiHidden/>
    <w:locked/>
    <w:rsid w:val="00662B4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662B4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62B41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662B4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662B41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662B4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662B41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662B4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662B41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662B41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662B4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7A193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7A1931"/>
  </w:style>
  <w:style w:type="character" w:customStyle="1" w:styleId="af4">
    <w:name w:val="Текст примечания Знак"/>
    <w:basedOn w:val="a0"/>
    <w:link w:val="af3"/>
    <w:uiPriority w:val="99"/>
    <w:semiHidden/>
    <w:rsid w:val="007A1931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7A193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A1931"/>
    <w:rPr>
      <w:b/>
      <w:bCs/>
    </w:rPr>
  </w:style>
  <w:style w:type="paragraph" w:styleId="af7">
    <w:name w:val="No Spacing"/>
    <w:uiPriority w:val="1"/>
    <w:qFormat/>
    <w:rsid w:val="00263D6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5883-6A1F-4771-8D59-1B8F1DFC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NATALI</cp:lastModifiedBy>
  <cp:revision>5</cp:revision>
  <cp:lastPrinted>2018-11-23T06:54:00Z</cp:lastPrinted>
  <dcterms:created xsi:type="dcterms:W3CDTF">2018-08-06T14:44:00Z</dcterms:created>
  <dcterms:modified xsi:type="dcterms:W3CDTF">2018-11-23T06:56:00Z</dcterms:modified>
</cp:coreProperties>
</file>